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7B5C" w14:textId="2A4E2F15" w:rsidR="00C45A82" w:rsidRDefault="00C45A82" w:rsidP="00FD3C09">
      <w:pPr>
        <w:ind w:left="960" w:hangingChars="400" w:hanging="9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809F86" w14:textId="6A77DDF8" w:rsidR="00FD3C09" w:rsidRDefault="00FD3C09" w:rsidP="00FD3C09">
      <w:pPr>
        <w:ind w:left="960" w:hangingChars="400" w:hanging="9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02617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C02617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　　日</w:t>
      </w:r>
    </w:p>
    <w:p w14:paraId="499D0A01" w14:textId="24C27183" w:rsidR="00FD3C09" w:rsidRDefault="00FD3C09" w:rsidP="00FD3C09">
      <w:pPr>
        <w:ind w:left="960" w:hangingChars="400" w:hanging="9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450C1719" w14:textId="04CC8890" w:rsidR="00FD3C09" w:rsidRDefault="00FD3C09" w:rsidP="00FD3C09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阪都市計画局</w:t>
      </w:r>
      <w:r w:rsidR="00D76E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グランドデザイン推進グループ　あて</w:t>
      </w:r>
    </w:p>
    <w:p w14:paraId="359FB542" w14:textId="682DB338" w:rsidR="00D76E0E" w:rsidRDefault="00D76E0E" w:rsidP="00FD3C09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414F86" w14:textId="77777777" w:rsidR="00607798" w:rsidRDefault="00607798" w:rsidP="00FD3C09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0C7E67E" w14:textId="3E0FCC2F" w:rsidR="00D76E0E" w:rsidRPr="00D76E0E" w:rsidRDefault="00D76E0E" w:rsidP="00D76E0E">
      <w:pPr>
        <w:ind w:left="1600" w:hangingChars="400" w:hanging="160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76E0E">
        <w:rPr>
          <w:rFonts w:ascii="HG丸ｺﾞｼｯｸM-PRO" w:eastAsia="HG丸ｺﾞｼｯｸM-PRO" w:hAnsi="HG丸ｺﾞｼｯｸM-PRO" w:hint="eastAsia"/>
          <w:sz w:val="40"/>
          <w:szCs w:val="40"/>
        </w:rPr>
        <w:t>説明会参加申込書</w:t>
      </w:r>
    </w:p>
    <w:p w14:paraId="51EC1071" w14:textId="30949BE6" w:rsidR="00D76E0E" w:rsidRDefault="00D76E0E" w:rsidP="00FD3C09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02DA6B0" w14:textId="77777777" w:rsidR="00607798" w:rsidRDefault="00607798" w:rsidP="00FD3C09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E0C7329" w14:textId="0D704133" w:rsidR="00D76E0E" w:rsidRDefault="00D76E0E" w:rsidP="00C5056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76E0E">
        <w:rPr>
          <w:rFonts w:ascii="HG丸ｺﾞｼｯｸM-PRO" w:eastAsia="HG丸ｺﾞｼｯｸM-PRO" w:hAnsi="HG丸ｺﾞｼｯｸM-PRO" w:hint="eastAsia"/>
          <w:sz w:val="24"/>
          <w:szCs w:val="24"/>
        </w:rPr>
        <w:t>「令和</w:t>
      </w:r>
      <w:r w:rsidR="007143CC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D76E0E">
        <w:rPr>
          <w:rFonts w:ascii="HG丸ｺﾞｼｯｸM-PRO" w:eastAsia="HG丸ｺﾞｼｯｸM-PRO" w:hAnsi="HG丸ｺﾞｼｯｸM-PRO" w:hint="eastAsia"/>
          <w:sz w:val="24"/>
          <w:szCs w:val="24"/>
        </w:rPr>
        <w:t>年度大阪</w:t>
      </w:r>
      <w:r w:rsidR="00A51C8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D76E0E">
        <w:rPr>
          <w:rFonts w:ascii="HG丸ｺﾞｼｯｸM-PRO" w:eastAsia="HG丸ｺﾞｼｯｸM-PRO" w:hAnsi="HG丸ｺﾞｼｯｸM-PRO" w:hint="eastAsia"/>
          <w:sz w:val="24"/>
          <w:szCs w:val="24"/>
        </w:rPr>
        <w:t>まちづくりグランドデザイン検討調査・情報発信業務」に係る企画提案公募要領等の説明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参加いたします。</w:t>
      </w:r>
    </w:p>
    <w:p w14:paraId="4C87CBFD" w14:textId="77777777" w:rsidR="00607798" w:rsidRDefault="00607798" w:rsidP="00FD3C09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1701"/>
        <w:gridCol w:w="2258"/>
        <w:gridCol w:w="1286"/>
        <w:gridCol w:w="3686"/>
      </w:tblGrid>
      <w:tr w:rsidR="00D76E0E" w14:paraId="7EF87AFD" w14:textId="4E33C759" w:rsidTr="00607798">
        <w:trPr>
          <w:trHeight w:hRule="exact" w:val="851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315233BB" w14:textId="732FA7D1" w:rsidR="00D76E0E" w:rsidRDefault="00C5056C" w:rsidP="00D76E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貴社名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3737241" w14:textId="77777777" w:rsidR="00D76E0E" w:rsidRDefault="00D76E0E" w:rsidP="00FD3C0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6E0E" w14:paraId="464A832D" w14:textId="31825EC5" w:rsidTr="00607798">
        <w:trPr>
          <w:trHeight w:hRule="exact" w:val="851"/>
        </w:trPr>
        <w:tc>
          <w:tcPr>
            <w:tcW w:w="1701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1D3DD5D" w14:textId="77777777" w:rsidR="00D76E0E" w:rsidRDefault="00D76E0E" w:rsidP="00D76E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会参加者</w:t>
            </w:r>
          </w:p>
          <w:p w14:paraId="1D933359" w14:textId="2BBF8F35" w:rsidR="00C5056C" w:rsidRDefault="00C5056C" w:rsidP="00D76E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氏名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14:paraId="3325A57D" w14:textId="2C879E90" w:rsidR="00D76E0E" w:rsidRDefault="00D76E0E" w:rsidP="00D76E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7798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-973890816"/>
              </w:rPr>
              <w:t>所</w:t>
            </w:r>
            <w:r w:rsidRPr="0060779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973890816"/>
              </w:rPr>
              <w:t>属</w:t>
            </w:r>
          </w:p>
        </w:tc>
        <w:tc>
          <w:tcPr>
            <w:tcW w:w="1286" w:type="dxa"/>
            <w:vAlign w:val="center"/>
          </w:tcPr>
          <w:p w14:paraId="7C88856E" w14:textId="415A9242" w:rsidR="00D76E0E" w:rsidRDefault="00D76E0E" w:rsidP="00D76E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14:paraId="717A7DAF" w14:textId="18DBD62A" w:rsidR="00D76E0E" w:rsidRDefault="00D76E0E" w:rsidP="00D76E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  <w:tr w:rsidR="00D76E0E" w14:paraId="0E0B028A" w14:textId="600BB36C" w:rsidTr="00607798">
        <w:trPr>
          <w:trHeight w:hRule="exact" w:val="851"/>
        </w:trPr>
        <w:tc>
          <w:tcPr>
            <w:tcW w:w="1701" w:type="dxa"/>
            <w:vMerge/>
            <w:tcBorders>
              <w:left w:val="double" w:sz="4" w:space="0" w:color="auto"/>
            </w:tcBorders>
          </w:tcPr>
          <w:p w14:paraId="33973C3A" w14:textId="77777777" w:rsidR="00D76E0E" w:rsidRDefault="00D76E0E" w:rsidP="00D76E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4BEE3F9B" w14:textId="77777777" w:rsidR="00D76E0E" w:rsidRDefault="00D76E0E" w:rsidP="00FD3C0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1EEC3487" w14:textId="77777777" w:rsidR="00D76E0E" w:rsidRDefault="00D76E0E" w:rsidP="00FD3C0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14:paraId="3BEF135F" w14:textId="77777777" w:rsidR="00D76E0E" w:rsidRDefault="00D76E0E" w:rsidP="00FD3C0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6E0E" w14:paraId="023EC4EA" w14:textId="77777777" w:rsidTr="00607798">
        <w:trPr>
          <w:trHeight w:hRule="exact" w:val="851"/>
        </w:trPr>
        <w:tc>
          <w:tcPr>
            <w:tcW w:w="1701" w:type="dxa"/>
            <w:vMerge/>
            <w:tcBorders>
              <w:left w:val="double" w:sz="4" w:space="0" w:color="auto"/>
            </w:tcBorders>
          </w:tcPr>
          <w:p w14:paraId="636DA753" w14:textId="77777777" w:rsidR="00D76E0E" w:rsidRDefault="00D76E0E" w:rsidP="00D76E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00B8FCB7" w14:textId="77777777" w:rsidR="00D76E0E" w:rsidRDefault="00D76E0E" w:rsidP="00FD3C0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53C398A0" w14:textId="77777777" w:rsidR="00D76E0E" w:rsidRDefault="00D76E0E" w:rsidP="00FD3C0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14:paraId="11C3090C" w14:textId="77777777" w:rsidR="00D76E0E" w:rsidRDefault="00D76E0E" w:rsidP="00FD3C0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6E0E" w14:paraId="1F1B5E2A" w14:textId="1AF94A8E" w:rsidTr="00607798">
        <w:trPr>
          <w:trHeight w:hRule="exact" w:val="851"/>
        </w:trPr>
        <w:tc>
          <w:tcPr>
            <w:tcW w:w="170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576D2AD1" w14:textId="77777777" w:rsidR="00D76E0E" w:rsidRDefault="00D76E0E" w:rsidP="00D76E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12108718" w14:textId="77777777" w:rsidR="00D76E0E" w:rsidRDefault="00D76E0E" w:rsidP="00FD3C0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52438775" w14:textId="77777777" w:rsidR="00D76E0E" w:rsidRDefault="00D76E0E" w:rsidP="00FD3C0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14:paraId="68ADF0C4" w14:textId="77777777" w:rsidR="00D76E0E" w:rsidRDefault="00D76E0E" w:rsidP="00FD3C0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6E0E" w:rsidRPr="00D76E0E" w14:paraId="46931EDE" w14:textId="77777777" w:rsidTr="00607798">
        <w:trPr>
          <w:trHeight w:hRule="exact" w:val="851"/>
        </w:trPr>
        <w:tc>
          <w:tcPr>
            <w:tcW w:w="1701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121DF89" w14:textId="29E8607B" w:rsidR="00D76E0E" w:rsidRPr="00D76E0E" w:rsidRDefault="00D76E0E" w:rsidP="00D76E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6E0E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1440" w:id="-973890813"/>
              </w:rPr>
              <w:t>連絡</w:t>
            </w:r>
            <w:r w:rsidRPr="00D76E0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973890813"/>
              </w:rPr>
              <w:t>先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14:paraId="1B897ADD" w14:textId="5347771F" w:rsidR="00D76E0E" w:rsidRPr="00D76E0E" w:rsidRDefault="00D76E0E" w:rsidP="00D76E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01090E2" w14:textId="77777777" w:rsidR="00D76E0E" w:rsidRPr="00D76E0E" w:rsidRDefault="00D76E0E" w:rsidP="00FD3C09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D76E0E" w:rsidRPr="00D76E0E" w14:paraId="5AD29CA0" w14:textId="77777777" w:rsidTr="00607798">
        <w:trPr>
          <w:trHeight w:hRule="exact" w:val="851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4FA1BDB" w14:textId="77777777" w:rsidR="00D76E0E" w:rsidRPr="00D76E0E" w:rsidRDefault="00D76E0E" w:rsidP="00D76E0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double" w:sz="4" w:space="0" w:color="auto"/>
            </w:tcBorders>
            <w:vAlign w:val="center"/>
          </w:tcPr>
          <w:p w14:paraId="1A0B90F4" w14:textId="520F47FC" w:rsidR="00D76E0E" w:rsidRPr="00D76E0E" w:rsidRDefault="00D76E0E" w:rsidP="00D76E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6E0E">
              <w:rPr>
                <w:rFonts w:ascii="HG丸ｺﾞｼｯｸM-PRO" w:eastAsia="HG丸ｺﾞｼｯｸM-PRO" w:hAnsi="HG丸ｺﾞｼｯｸM-PRO"/>
                <w:spacing w:val="79"/>
                <w:kern w:val="0"/>
                <w:sz w:val="24"/>
                <w:szCs w:val="24"/>
                <w:fitText w:val="960" w:id="-973890815"/>
              </w:rPr>
              <w:t>Emai</w:t>
            </w:r>
            <w:r w:rsidRPr="00D76E0E">
              <w:rPr>
                <w:rFonts w:ascii="HG丸ｺﾞｼｯｸM-PRO" w:eastAsia="HG丸ｺﾞｼｯｸM-PRO" w:hAnsi="HG丸ｺﾞｼｯｸM-PRO"/>
                <w:spacing w:val="2"/>
                <w:kern w:val="0"/>
                <w:sz w:val="24"/>
                <w:szCs w:val="24"/>
                <w:fitText w:val="960" w:id="-973890815"/>
              </w:rPr>
              <w:t>l</w:t>
            </w:r>
          </w:p>
        </w:tc>
        <w:tc>
          <w:tcPr>
            <w:tcW w:w="4972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19760D" w14:textId="77777777" w:rsidR="00D76E0E" w:rsidRPr="00D76E0E" w:rsidRDefault="00D76E0E" w:rsidP="00FD3C09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</w:tbl>
    <w:p w14:paraId="7521C92B" w14:textId="69F7CE4D" w:rsidR="00D76E0E" w:rsidRPr="00FD3C09" w:rsidRDefault="00607798" w:rsidP="00FD3C09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参加者が３名をこえる場合には、適宜、行を挿入してご記入下さい。</w:t>
      </w:r>
    </w:p>
    <w:sectPr w:rsidR="00D76E0E" w:rsidRPr="00FD3C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D676" w14:textId="77777777" w:rsidR="00C76516" w:rsidRDefault="00C76516" w:rsidP="0014348A">
      <w:r>
        <w:separator/>
      </w:r>
    </w:p>
  </w:endnote>
  <w:endnote w:type="continuationSeparator" w:id="0">
    <w:p w14:paraId="0FCA1E14" w14:textId="77777777" w:rsidR="00C76516" w:rsidRDefault="00C76516" w:rsidP="0014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5913" w14:textId="77777777" w:rsidR="00C76516" w:rsidRDefault="00C76516" w:rsidP="0014348A">
      <w:r>
        <w:separator/>
      </w:r>
    </w:p>
  </w:footnote>
  <w:footnote w:type="continuationSeparator" w:id="0">
    <w:p w14:paraId="621BC006" w14:textId="77777777" w:rsidR="00C76516" w:rsidRDefault="00C76516" w:rsidP="00143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22"/>
    <w:rsid w:val="00095617"/>
    <w:rsid w:val="0014348A"/>
    <w:rsid w:val="00365422"/>
    <w:rsid w:val="00396605"/>
    <w:rsid w:val="004E6E77"/>
    <w:rsid w:val="00607798"/>
    <w:rsid w:val="007143CC"/>
    <w:rsid w:val="008A0726"/>
    <w:rsid w:val="009F418E"/>
    <w:rsid w:val="00A1317C"/>
    <w:rsid w:val="00A51C83"/>
    <w:rsid w:val="00C02617"/>
    <w:rsid w:val="00C45A82"/>
    <w:rsid w:val="00C5056C"/>
    <w:rsid w:val="00C76516"/>
    <w:rsid w:val="00D76E0E"/>
    <w:rsid w:val="00F26219"/>
    <w:rsid w:val="00FD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17E6F3"/>
  <w15:chartTrackingRefBased/>
  <w15:docId w15:val="{A497EEED-6C39-44DA-8116-AAFF89A8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C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3C0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7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3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48A"/>
  </w:style>
  <w:style w:type="paragraph" w:styleId="a8">
    <w:name w:val="footer"/>
    <w:basedOn w:val="a"/>
    <w:link w:val="a9"/>
    <w:uiPriority w:val="99"/>
    <w:unhideWhenUsed/>
    <w:rsid w:val="001434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9987-C7C9-4DF2-8FBD-27D837DD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本　大樹</dc:creator>
  <cp:keywords/>
  <dc:description/>
  <cp:lastModifiedBy>廣田　俊</cp:lastModifiedBy>
  <cp:revision>6</cp:revision>
  <dcterms:created xsi:type="dcterms:W3CDTF">2025-03-18T07:09:00Z</dcterms:created>
  <dcterms:modified xsi:type="dcterms:W3CDTF">2026-03-26T07:24:00Z</dcterms:modified>
</cp:coreProperties>
</file>